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0" w:rsidRDefault="001A43E0" w:rsidP="001A43E0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1A43E0" w:rsidRDefault="001A43E0" w:rsidP="001A43E0">
      <w:pPr>
        <w:pStyle w:val="a4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дминистрация Табунского района Алтайского края</w:t>
      </w:r>
    </w:p>
    <w:p w:rsidR="001A43E0" w:rsidRDefault="001A43E0" w:rsidP="001A43E0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118"/>
        <w:gridCol w:w="1702"/>
        <w:gridCol w:w="1417"/>
        <w:gridCol w:w="425"/>
        <w:gridCol w:w="2693"/>
      </w:tblGrid>
      <w:tr w:rsidR="001A43E0" w:rsidRPr="000B45F3" w:rsidTr="000B45F3">
        <w:trPr>
          <w:gridBefore w:val="1"/>
          <w:wBefore w:w="142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0B45F3" w:rsidRDefault="00D4368C" w:rsidP="000B45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0B45F3">
              <w:rPr>
                <w:rFonts w:eastAsia="Times New Roman"/>
                <w:sz w:val="24"/>
                <w:szCs w:val="24"/>
              </w:rPr>
              <w:t>25.11.2016</w:t>
            </w:r>
            <w:bookmarkEnd w:id="0"/>
          </w:p>
        </w:tc>
        <w:tc>
          <w:tcPr>
            <w:tcW w:w="3119" w:type="dxa"/>
            <w:gridSpan w:val="2"/>
          </w:tcPr>
          <w:p w:rsidR="001A43E0" w:rsidRPr="000B45F3" w:rsidRDefault="001A43E0" w:rsidP="000B45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A43E0" w:rsidRPr="000B45F3" w:rsidRDefault="001A43E0" w:rsidP="000B45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0B45F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0B45F3" w:rsidRDefault="00D4368C" w:rsidP="000B45F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0B45F3">
              <w:rPr>
                <w:rFonts w:eastAsia="Times New Roman"/>
                <w:sz w:val="24"/>
                <w:szCs w:val="24"/>
              </w:rPr>
              <w:t>349</w:t>
            </w:r>
          </w:p>
        </w:tc>
      </w:tr>
      <w:tr w:rsidR="001A43E0" w:rsidTr="000B45F3">
        <w:trPr>
          <w:gridBefore w:val="1"/>
          <w:wBefore w:w="142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hideMark/>
          </w:tcPr>
          <w:p w:rsidR="001A43E0" w:rsidRDefault="001A43E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3E0" w:rsidRPr="000B45F3" w:rsidTr="000B45F3">
        <w:tc>
          <w:tcPr>
            <w:tcW w:w="4962" w:type="dxa"/>
            <w:gridSpan w:val="3"/>
            <w:hideMark/>
          </w:tcPr>
          <w:p w:rsidR="00793280" w:rsidRPr="000B45F3" w:rsidRDefault="00310DBC" w:rsidP="000B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hyperlink w:anchor="Par31" w:history="1">
              <w:r w:rsidR="006A5FAF" w:rsidRPr="000B45F3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</w:hyperlink>
            <w:r w:rsidR="006A5FAF" w:rsidRPr="000B45F3">
              <w:rPr>
                <w:rFonts w:ascii="Times New Roman" w:hAnsi="Times New Roman" w:cs="Times New Roman"/>
                <w:sz w:val="28"/>
                <w:szCs w:val="28"/>
              </w:rPr>
              <w:t>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Табунский район Алтайского края</w:t>
            </w:r>
          </w:p>
        </w:tc>
        <w:tc>
          <w:tcPr>
            <w:tcW w:w="4534" w:type="dxa"/>
            <w:gridSpan w:val="3"/>
          </w:tcPr>
          <w:p w:rsidR="001A43E0" w:rsidRPr="000B45F3" w:rsidRDefault="001A43E0" w:rsidP="001A43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45F3" w:rsidRPr="000B45F3" w:rsidRDefault="000B45F3" w:rsidP="006A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AF" w:rsidRPr="000B45F3" w:rsidRDefault="006A5FAF" w:rsidP="006A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B45F3">
          <w:rPr>
            <w:rFonts w:ascii="Times New Roman" w:hAnsi="Times New Roman" w:cs="Times New Roman"/>
            <w:sz w:val="28"/>
            <w:szCs w:val="28"/>
          </w:rPr>
          <w:t>подпунктом 3 пункта 5 статьи 39.28</w:t>
        </w:r>
      </w:hyperlink>
      <w:r w:rsidRPr="000B45F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частью 2 статьи 50 Устава муниципального образования Табунский район Алтайского края, постановляю:</w:t>
      </w:r>
    </w:p>
    <w:p w:rsidR="006A5FAF" w:rsidRPr="000B45F3" w:rsidRDefault="006A5FAF" w:rsidP="006A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0B45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B45F3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Табунский район Алтайского края (прилагается).</w:t>
      </w:r>
    </w:p>
    <w:p w:rsidR="006A5FAF" w:rsidRPr="000B45F3" w:rsidRDefault="006A5FAF" w:rsidP="006A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района в информационно-коммуникационной сети </w:t>
      </w:r>
      <w:r w:rsidR="00C31D5B" w:rsidRPr="000B45F3">
        <w:rPr>
          <w:rFonts w:ascii="Times New Roman" w:hAnsi="Times New Roman" w:cs="Times New Roman"/>
          <w:sz w:val="28"/>
          <w:szCs w:val="28"/>
        </w:rPr>
        <w:t>«</w:t>
      </w:r>
      <w:r w:rsidRPr="000B45F3">
        <w:rPr>
          <w:rFonts w:ascii="Times New Roman" w:hAnsi="Times New Roman" w:cs="Times New Roman"/>
          <w:sz w:val="28"/>
          <w:szCs w:val="28"/>
        </w:rPr>
        <w:t>Интернет</w:t>
      </w:r>
      <w:r w:rsidR="00C31D5B" w:rsidRPr="000B45F3">
        <w:rPr>
          <w:rFonts w:ascii="Times New Roman" w:hAnsi="Times New Roman" w:cs="Times New Roman"/>
          <w:sz w:val="28"/>
          <w:szCs w:val="28"/>
        </w:rPr>
        <w:t>»</w:t>
      </w:r>
      <w:r w:rsidRPr="000B45F3">
        <w:rPr>
          <w:rFonts w:ascii="Times New Roman" w:hAnsi="Times New Roman" w:cs="Times New Roman"/>
          <w:sz w:val="28"/>
          <w:szCs w:val="28"/>
        </w:rPr>
        <w:t>.</w:t>
      </w:r>
    </w:p>
    <w:p w:rsidR="00B973B5" w:rsidRPr="000B45F3" w:rsidRDefault="006A5FAF" w:rsidP="00310DBC">
      <w:pPr>
        <w:pStyle w:val="ConsPlusNormal"/>
        <w:ind w:firstLine="709"/>
        <w:jc w:val="both"/>
      </w:pPr>
      <w:r w:rsidRPr="000B45F3">
        <w:t>3</w:t>
      </w:r>
      <w:r w:rsidR="00B973B5" w:rsidRPr="000B45F3">
        <w:t xml:space="preserve">. Контроль за исполнением настоящего постановления возложить на </w:t>
      </w:r>
      <w:r w:rsidR="0024119D" w:rsidRPr="000B45F3">
        <w:t xml:space="preserve">первого </w:t>
      </w:r>
      <w:r w:rsidR="00B973B5" w:rsidRPr="000B45F3">
        <w:t>заместителя главы администрации района</w:t>
      </w:r>
      <w:r w:rsidR="00CE75A3" w:rsidRPr="000B45F3">
        <w:t>.</w:t>
      </w:r>
    </w:p>
    <w:p w:rsidR="007C063F" w:rsidRPr="000B45F3" w:rsidRDefault="007C063F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19D" w:rsidRPr="000B45F3" w:rsidRDefault="0024119D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19D" w:rsidRPr="000B45F3" w:rsidRDefault="0024119D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65D" w:rsidRPr="000B45F3" w:rsidRDefault="007C063F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>Г</w:t>
      </w:r>
      <w:r w:rsidR="003F0BEC" w:rsidRPr="000B45F3">
        <w:rPr>
          <w:rFonts w:ascii="Times New Roman" w:hAnsi="Times New Roman" w:cs="Times New Roman"/>
          <w:sz w:val="28"/>
          <w:szCs w:val="28"/>
        </w:rPr>
        <w:t>лав</w:t>
      </w:r>
      <w:r w:rsidRPr="000B45F3">
        <w:rPr>
          <w:rFonts w:ascii="Times New Roman" w:hAnsi="Times New Roman" w:cs="Times New Roman"/>
          <w:sz w:val="28"/>
          <w:szCs w:val="28"/>
        </w:rPr>
        <w:t>а</w:t>
      </w:r>
      <w:r w:rsidR="00197D08" w:rsidRPr="000B45F3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       </w:t>
      </w:r>
      <w:r w:rsidR="003F0BEC" w:rsidRPr="000B45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45F3">
        <w:rPr>
          <w:rFonts w:ascii="Times New Roman" w:hAnsi="Times New Roman" w:cs="Times New Roman"/>
          <w:sz w:val="28"/>
          <w:szCs w:val="28"/>
        </w:rPr>
        <w:t>В.С. Швыдкой</w:t>
      </w:r>
    </w:p>
    <w:p w:rsidR="000B45F3" w:rsidRDefault="000B45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CE9" w:rsidRPr="000B45F3" w:rsidRDefault="00310DBC" w:rsidP="000B45F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23CE9" w:rsidRPr="000B45F3">
        <w:rPr>
          <w:rFonts w:ascii="Times New Roman" w:hAnsi="Times New Roman" w:cs="Times New Roman"/>
          <w:sz w:val="28"/>
          <w:szCs w:val="28"/>
        </w:rPr>
        <w:t xml:space="preserve"> </w:t>
      </w:r>
      <w:r w:rsidRPr="000B45F3">
        <w:rPr>
          <w:rFonts w:ascii="Times New Roman" w:hAnsi="Times New Roman" w:cs="Times New Roman"/>
          <w:sz w:val="28"/>
          <w:szCs w:val="28"/>
        </w:rPr>
        <w:t>к</w:t>
      </w:r>
    </w:p>
    <w:p w:rsidR="00310DBC" w:rsidRPr="000B45F3" w:rsidRDefault="00310DBC" w:rsidP="000B45F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>постановлению</w:t>
      </w:r>
      <w:r w:rsidR="00423CE9" w:rsidRPr="000B45F3">
        <w:rPr>
          <w:rFonts w:ascii="Times New Roman" w:hAnsi="Times New Roman" w:cs="Times New Roman"/>
          <w:sz w:val="28"/>
          <w:szCs w:val="28"/>
        </w:rPr>
        <w:t xml:space="preserve"> </w:t>
      </w:r>
      <w:r w:rsidRPr="000B45F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B45F3">
        <w:rPr>
          <w:rFonts w:ascii="Times New Roman" w:hAnsi="Times New Roman" w:cs="Times New Roman"/>
          <w:sz w:val="28"/>
          <w:szCs w:val="28"/>
        </w:rPr>
        <w:t xml:space="preserve"> </w:t>
      </w:r>
      <w:r w:rsidRPr="000B45F3">
        <w:rPr>
          <w:rFonts w:ascii="Times New Roman" w:hAnsi="Times New Roman" w:cs="Times New Roman"/>
          <w:sz w:val="28"/>
          <w:szCs w:val="28"/>
        </w:rPr>
        <w:t xml:space="preserve">от </w:t>
      </w:r>
      <w:r w:rsidR="00423CE9" w:rsidRPr="000B45F3">
        <w:rPr>
          <w:rFonts w:ascii="Times New Roman" w:hAnsi="Times New Roman" w:cs="Times New Roman"/>
          <w:sz w:val="28"/>
          <w:szCs w:val="28"/>
        </w:rPr>
        <w:t>25.11.2016</w:t>
      </w:r>
      <w:r w:rsidRPr="000B45F3">
        <w:rPr>
          <w:rFonts w:ascii="Times New Roman" w:hAnsi="Times New Roman" w:cs="Times New Roman"/>
          <w:sz w:val="28"/>
          <w:szCs w:val="28"/>
        </w:rPr>
        <w:t xml:space="preserve"> </w:t>
      </w:r>
      <w:r w:rsidR="00A84301" w:rsidRPr="000B45F3">
        <w:rPr>
          <w:rFonts w:ascii="Times New Roman" w:hAnsi="Times New Roman" w:cs="Times New Roman"/>
          <w:sz w:val="28"/>
          <w:szCs w:val="28"/>
        </w:rPr>
        <w:t xml:space="preserve"> №</w:t>
      </w:r>
      <w:r w:rsidRPr="000B45F3">
        <w:rPr>
          <w:rFonts w:ascii="Times New Roman" w:hAnsi="Times New Roman" w:cs="Times New Roman"/>
          <w:sz w:val="28"/>
          <w:szCs w:val="28"/>
        </w:rPr>
        <w:t xml:space="preserve"> </w:t>
      </w:r>
      <w:r w:rsidR="00423CE9" w:rsidRPr="000B45F3">
        <w:rPr>
          <w:rFonts w:ascii="Times New Roman" w:hAnsi="Times New Roman" w:cs="Times New Roman"/>
          <w:sz w:val="28"/>
          <w:szCs w:val="28"/>
        </w:rPr>
        <w:t>349</w:t>
      </w:r>
    </w:p>
    <w:p w:rsidR="00310DBC" w:rsidRPr="000B45F3" w:rsidRDefault="00310DBC" w:rsidP="000B45F3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A5FAF" w:rsidRPr="000B45F3" w:rsidRDefault="00C01FC9" w:rsidP="006A5F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ar31" w:history="1">
        <w:r w:rsidR="006A5FAF" w:rsidRPr="000B45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A5FAF" w:rsidRPr="000B45F3">
        <w:rPr>
          <w:rFonts w:ascii="Times New Roman" w:hAnsi="Times New Roman" w:cs="Times New Roman"/>
          <w:sz w:val="28"/>
          <w:szCs w:val="28"/>
        </w:rPr>
        <w:t xml:space="preserve"> определения размера платы</w:t>
      </w:r>
    </w:p>
    <w:p w:rsidR="006A5FAF" w:rsidRPr="000B45F3" w:rsidRDefault="006A5FAF" w:rsidP="006A5F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>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Табунский район Алтайского края</w:t>
      </w:r>
    </w:p>
    <w:p w:rsidR="006A5FAF" w:rsidRPr="000B45F3" w:rsidRDefault="006A5FAF" w:rsidP="006A5F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5FAF" w:rsidRPr="000B45F3" w:rsidRDefault="006A5FAF" w:rsidP="006A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Табунский район Алтайского края (далее - размер платы).</w:t>
      </w:r>
    </w:p>
    <w:p w:rsidR="006A5FAF" w:rsidRPr="000B45F3" w:rsidRDefault="006A5FAF" w:rsidP="006A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9" w:history="1">
        <w:r w:rsidRPr="000B45F3">
          <w:rPr>
            <w:rFonts w:ascii="Times New Roman" w:hAnsi="Times New Roman" w:cs="Times New Roman"/>
            <w:sz w:val="28"/>
            <w:szCs w:val="28"/>
          </w:rPr>
          <w:t>подпунктом 3 пункта 5 статьи 39.28</w:t>
        </w:r>
      </w:hyperlink>
      <w:r w:rsidRPr="000B45F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6A5FAF" w:rsidRPr="000B45F3" w:rsidRDefault="006A5FAF" w:rsidP="006A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F3">
        <w:rPr>
          <w:rFonts w:ascii="Times New Roman" w:hAnsi="Times New Roman" w:cs="Times New Roman"/>
          <w:sz w:val="28"/>
          <w:szCs w:val="28"/>
        </w:rPr>
        <w:t xml:space="preserve">3. Размер платы определяется как 15 процентов кадастровой стоимости земельного участка, образуемого в результате перераспределения земельного участка, находящегося в частной собственности, с земельным участком, находящимся в собственности муниципального образования Табунский район Алтайского края, рассчитанной пропорционально площади части такого земельного участка, подлежащей передаче в частную собственность, за исключением случая, предусмотренного </w:t>
      </w:r>
      <w:hyperlink w:anchor="Par41" w:history="1">
        <w:r w:rsidRPr="000B45F3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0B4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119D" w:rsidRPr="000B45F3" w:rsidRDefault="006A5FAF" w:rsidP="000B4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0B45F3">
        <w:rPr>
          <w:rFonts w:ascii="Times New Roman" w:hAnsi="Times New Roman" w:cs="Times New Roman"/>
          <w:sz w:val="28"/>
          <w:szCs w:val="28"/>
        </w:rPr>
        <w:t>4. Размер платы в случае перераспределения земельных участков в целях последующего изъятия подлежащих образованию земельных участков для нужд муниципального образования Табунский район Алтайского края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муниципального образования Табунский район Алтайского края, подлежащей передаче в частную собственность в результате перераспределения земельных участков.</w:t>
      </w:r>
    </w:p>
    <w:sectPr w:rsidR="0024119D" w:rsidRPr="000B45F3" w:rsidSect="0099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C9" w:rsidRDefault="00C01FC9" w:rsidP="00696D2F">
      <w:pPr>
        <w:spacing w:after="0" w:line="240" w:lineRule="auto"/>
      </w:pPr>
      <w:r>
        <w:separator/>
      </w:r>
    </w:p>
  </w:endnote>
  <w:endnote w:type="continuationSeparator" w:id="0">
    <w:p w:rsidR="00C01FC9" w:rsidRDefault="00C01FC9" w:rsidP="006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C9" w:rsidRDefault="00C01FC9" w:rsidP="00696D2F">
      <w:pPr>
        <w:spacing w:after="0" w:line="240" w:lineRule="auto"/>
      </w:pPr>
      <w:r>
        <w:separator/>
      </w:r>
    </w:p>
  </w:footnote>
  <w:footnote w:type="continuationSeparator" w:id="0">
    <w:p w:rsidR="00C01FC9" w:rsidRDefault="00C01FC9" w:rsidP="0069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8103D"/>
    <w:multiLevelType w:val="multilevel"/>
    <w:tmpl w:val="7F56A4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894241"/>
    <w:multiLevelType w:val="hybridMultilevel"/>
    <w:tmpl w:val="173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336"/>
    <w:multiLevelType w:val="hybridMultilevel"/>
    <w:tmpl w:val="DBD4074A"/>
    <w:lvl w:ilvl="0" w:tplc="106A01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DD"/>
    <w:rsid w:val="00002BFD"/>
    <w:rsid w:val="000403EB"/>
    <w:rsid w:val="000579AA"/>
    <w:rsid w:val="00071332"/>
    <w:rsid w:val="00093E46"/>
    <w:rsid w:val="00096105"/>
    <w:rsid w:val="000B45F3"/>
    <w:rsid w:val="000C3CE7"/>
    <w:rsid w:val="000F2266"/>
    <w:rsid w:val="001163B9"/>
    <w:rsid w:val="00117C81"/>
    <w:rsid w:val="00137FA5"/>
    <w:rsid w:val="00150A6F"/>
    <w:rsid w:val="00174B3B"/>
    <w:rsid w:val="00193809"/>
    <w:rsid w:val="00195483"/>
    <w:rsid w:val="00195507"/>
    <w:rsid w:val="00197D08"/>
    <w:rsid w:val="001A43E0"/>
    <w:rsid w:val="001B400F"/>
    <w:rsid w:val="001D1465"/>
    <w:rsid w:val="001D5825"/>
    <w:rsid w:val="001E79F6"/>
    <w:rsid w:val="00204FFB"/>
    <w:rsid w:val="002109CB"/>
    <w:rsid w:val="00223256"/>
    <w:rsid w:val="0024119D"/>
    <w:rsid w:val="002463DF"/>
    <w:rsid w:val="00255C0B"/>
    <w:rsid w:val="00272FE4"/>
    <w:rsid w:val="00276A26"/>
    <w:rsid w:val="00287BFA"/>
    <w:rsid w:val="002C26C7"/>
    <w:rsid w:val="002C28DD"/>
    <w:rsid w:val="002C36B7"/>
    <w:rsid w:val="002E34C5"/>
    <w:rsid w:val="00305C76"/>
    <w:rsid w:val="00310DBC"/>
    <w:rsid w:val="0032063A"/>
    <w:rsid w:val="003332F4"/>
    <w:rsid w:val="0033593C"/>
    <w:rsid w:val="0034283B"/>
    <w:rsid w:val="00360154"/>
    <w:rsid w:val="003807D7"/>
    <w:rsid w:val="003D0B2B"/>
    <w:rsid w:val="003F0BEC"/>
    <w:rsid w:val="003F7A85"/>
    <w:rsid w:val="00423CE9"/>
    <w:rsid w:val="00426073"/>
    <w:rsid w:val="00430E5B"/>
    <w:rsid w:val="004434B8"/>
    <w:rsid w:val="004712BA"/>
    <w:rsid w:val="00476E10"/>
    <w:rsid w:val="0048032F"/>
    <w:rsid w:val="004843E7"/>
    <w:rsid w:val="004F35BC"/>
    <w:rsid w:val="00502B0D"/>
    <w:rsid w:val="00516E34"/>
    <w:rsid w:val="0054664A"/>
    <w:rsid w:val="00562984"/>
    <w:rsid w:val="00591236"/>
    <w:rsid w:val="005C3236"/>
    <w:rsid w:val="005E60BC"/>
    <w:rsid w:val="005F5382"/>
    <w:rsid w:val="00601A2E"/>
    <w:rsid w:val="006216C9"/>
    <w:rsid w:val="00622D77"/>
    <w:rsid w:val="006264E6"/>
    <w:rsid w:val="006360CB"/>
    <w:rsid w:val="00636B00"/>
    <w:rsid w:val="00643699"/>
    <w:rsid w:val="00655030"/>
    <w:rsid w:val="00694E4F"/>
    <w:rsid w:val="00696D2F"/>
    <w:rsid w:val="006A5FAF"/>
    <w:rsid w:val="006B40C0"/>
    <w:rsid w:val="006B5263"/>
    <w:rsid w:val="006D4916"/>
    <w:rsid w:val="006F3D5D"/>
    <w:rsid w:val="00742302"/>
    <w:rsid w:val="00765A96"/>
    <w:rsid w:val="00793280"/>
    <w:rsid w:val="007B2BD5"/>
    <w:rsid w:val="007C063F"/>
    <w:rsid w:val="007D3458"/>
    <w:rsid w:val="007D458F"/>
    <w:rsid w:val="007F6A64"/>
    <w:rsid w:val="0080167E"/>
    <w:rsid w:val="00807E39"/>
    <w:rsid w:val="0081557E"/>
    <w:rsid w:val="00815612"/>
    <w:rsid w:val="008241CD"/>
    <w:rsid w:val="00832ADC"/>
    <w:rsid w:val="008570AA"/>
    <w:rsid w:val="0086658D"/>
    <w:rsid w:val="008960C0"/>
    <w:rsid w:val="008B3016"/>
    <w:rsid w:val="008B71C3"/>
    <w:rsid w:val="008C2E0D"/>
    <w:rsid w:val="008C2E45"/>
    <w:rsid w:val="008E46A0"/>
    <w:rsid w:val="00966E26"/>
    <w:rsid w:val="0096762D"/>
    <w:rsid w:val="00990333"/>
    <w:rsid w:val="009967C3"/>
    <w:rsid w:val="009B1F77"/>
    <w:rsid w:val="009D6918"/>
    <w:rsid w:val="009F2302"/>
    <w:rsid w:val="00A02C53"/>
    <w:rsid w:val="00A30466"/>
    <w:rsid w:val="00A54532"/>
    <w:rsid w:val="00A84301"/>
    <w:rsid w:val="00A9352D"/>
    <w:rsid w:val="00AB1F0E"/>
    <w:rsid w:val="00AB404B"/>
    <w:rsid w:val="00AF0ADB"/>
    <w:rsid w:val="00B34A6F"/>
    <w:rsid w:val="00B34E9C"/>
    <w:rsid w:val="00B779C0"/>
    <w:rsid w:val="00B826C9"/>
    <w:rsid w:val="00B82D63"/>
    <w:rsid w:val="00B90BAA"/>
    <w:rsid w:val="00B973B5"/>
    <w:rsid w:val="00BA6077"/>
    <w:rsid w:val="00BF0552"/>
    <w:rsid w:val="00C01FC9"/>
    <w:rsid w:val="00C15508"/>
    <w:rsid w:val="00C23F30"/>
    <w:rsid w:val="00C31D5B"/>
    <w:rsid w:val="00C44DAC"/>
    <w:rsid w:val="00C77763"/>
    <w:rsid w:val="00C82C96"/>
    <w:rsid w:val="00CA37DC"/>
    <w:rsid w:val="00CE75A3"/>
    <w:rsid w:val="00D41D8E"/>
    <w:rsid w:val="00D4368C"/>
    <w:rsid w:val="00D546A5"/>
    <w:rsid w:val="00D65293"/>
    <w:rsid w:val="00DB4363"/>
    <w:rsid w:val="00DC3E87"/>
    <w:rsid w:val="00DD4A9F"/>
    <w:rsid w:val="00DF46ED"/>
    <w:rsid w:val="00E21A2A"/>
    <w:rsid w:val="00E31958"/>
    <w:rsid w:val="00E46891"/>
    <w:rsid w:val="00E47DB4"/>
    <w:rsid w:val="00E71938"/>
    <w:rsid w:val="00E7265D"/>
    <w:rsid w:val="00EA3F21"/>
    <w:rsid w:val="00EB28D7"/>
    <w:rsid w:val="00EB54CF"/>
    <w:rsid w:val="00ED637F"/>
    <w:rsid w:val="00ED6A1D"/>
    <w:rsid w:val="00F22268"/>
    <w:rsid w:val="00F30771"/>
    <w:rsid w:val="00F35537"/>
    <w:rsid w:val="00F43890"/>
    <w:rsid w:val="00F565C6"/>
    <w:rsid w:val="00F7304C"/>
    <w:rsid w:val="00F7523C"/>
    <w:rsid w:val="00F90F99"/>
    <w:rsid w:val="00FA16FF"/>
    <w:rsid w:val="00FA7F50"/>
    <w:rsid w:val="00FC5BB0"/>
    <w:rsid w:val="00FD0039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ADD74-B2EA-4349-B7A1-22750B7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D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43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8D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A43E0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4">
    <w:name w:val="Subtitle"/>
    <w:basedOn w:val="a"/>
    <w:link w:val="a5"/>
    <w:qFormat/>
    <w:rsid w:val="001A43E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Подзаголовок Знак"/>
    <w:basedOn w:val="a0"/>
    <w:link w:val="a4"/>
    <w:rsid w:val="001A43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7D0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D08"/>
    <w:pPr>
      <w:widowControl w:val="0"/>
      <w:shd w:val="clear" w:color="auto" w:fill="FFFFFF"/>
      <w:spacing w:after="720" w:line="0" w:lineRule="atLeast"/>
      <w:jc w:val="right"/>
    </w:pPr>
    <w:rPr>
      <w:rFonts w:ascii="Arial" w:eastAsia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197D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D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D2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69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9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93280"/>
    <w:rPr>
      <w:b/>
      <w:bCs/>
    </w:rPr>
  </w:style>
  <w:style w:type="paragraph" w:customStyle="1" w:styleId="ConsPlusNormal">
    <w:name w:val="ConsPlusNormal"/>
    <w:rsid w:val="0047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2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3C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6208842EDF0C07B71CF344E7C017E47101B55FA18EE1FDE37C53701CBB694D82F57537DC7f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6208842EDF0C07B71CF344E7C017E47101B55FA18EE1FDE37C53701CBB694D82F57537DC7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893F-A7F5-49CE-9D73-F4E8EF50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й</cp:lastModifiedBy>
  <cp:revision>2</cp:revision>
  <cp:lastPrinted>2016-11-28T03:11:00Z</cp:lastPrinted>
  <dcterms:created xsi:type="dcterms:W3CDTF">2016-11-28T03:26:00Z</dcterms:created>
  <dcterms:modified xsi:type="dcterms:W3CDTF">2016-11-28T03:26:00Z</dcterms:modified>
</cp:coreProperties>
</file>